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1E" w:rsidRPr="008D271E" w:rsidRDefault="008D271E" w:rsidP="008D27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1E">
        <w:rPr>
          <w:rFonts w:ascii="Times New Roman" w:hAnsi="Times New Roman" w:cs="Times New Roman"/>
          <w:b/>
          <w:sz w:val="24"/>
          <w:szCs w:val="24"/>
        </w:rPr>
        <w:t>Project Summary/Abstract</w:t>
      </w:r>
    </w:p>
    <w:p w:rsidR="008D271E" w:rsidRDefault="008D271E" w:rsidP="008D2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structions: Remove all blue text after completing this attachment.</w:t>
      </w: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ovide a summary of the applicati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on. You must upload the project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ummary/abstract in SF-424 R&amp;R’s RESEARCH &amp; RELATED Other Project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formation page - Box 7: Select “Add Attachments” to upload this information.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ecause the abstract is often distributed to provide information to the public and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ngress, please prepare this so that it is clear, accurate, concise, and without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eference to other parts of the application. It must inc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lude a brief description of the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proposed project including the needs to </w:t>
      </w:r>
      <w:proofErr w:type="gramStart"/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e addres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ed</w:t>
      </w:r>
      <w:proofErr w:type="gramEnd"/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the proposed services, and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e population group(s) to be served. See the NOFO for additional information that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ay be required in the project abstract.</w:t>
      </w: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Format: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he project abstract </w:t>
      </w:r>
      <w:proofErr w:type="gramStart"/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ust be single-spaced and limited to one page in length</w:t>
      </w:r>
      <w:proofErr w:type="gramEnd"/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lace the following at the top of the abstract: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Project Title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Applicant Organization Name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Address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Project Director Name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Contact Phone Numbers (Voice, Fax)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Email Address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Website Address, if applicable</w:t>
      </w:r>
    </w:p>
    <w:p w:rsidR="008D271E" w:rsidRPr="008D271E" w:rsidRDefault="008D271E" w:rsidP="008D27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271E">
        <w:rPr>
          <w:rFonts w:ascii="Times New Roman" w:hAnsi="Times New Roman" w:cs="Times New Roman"/>
          <w:sz w:val="24"/>
          <w:szCs w:val="24"/>
        </w:rPr>
        <w:t xml:space="preserve"> List all grant program funds r</w:t>
      </w:r>
      <w:bookmarkStart w:id="0" w:name="_GoBack"/>
      <w:bookmarkEnd w:id="0"/>
      <w:r w:rsidRPr="008D271E">
        <w:rPr>
          <w:rFonts w:ascii="Times New Roman" w:hAnsi="Times New Roman" w:cs="Times New Roman"/>
          <w:sz w:val="24"/>
          <w:szCs w:val="24"/>
        </w:rPr>
        <w:t>equested in the application, if applicable</w:t>
      </w:r>
    </w:p>
    <w:p w:rsidR="008D271E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06F2F" w:rsidRPr="008D271E" w:rsidRDefault="008D271E" w:rsidP="008D271E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 requesting a funding preference, priority, or speci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l consideration as outlined in 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ection V. 2. </w:t>
      </w:r>
      <w:proofErr w:type="gramStart"/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f</w:t>
      </w:r>
      <w:proofErr w:type="gramEnd"/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the program-specific NOFO, please indicate here</w:t>
      </w:r>
      <w:r w:rsidRPr="008D271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sectPr w:rsidR="00806F2F" w:rsidRPr="008D2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711B"/>
    <w:multiLevelType w:val="hybridMultilevel"/>
    <w:tmpl w:val="E9A2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1E"/>
    <w:rsid w:val="00143EE8"/>
    <w:rsid w:val="00806F2F"/>
    <w:rsid w:val="008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8B66"/>
  <w15:chartTrackingRefBased/>
  <w15:docId w15:val="{69A4CEA5-C231-4875-95D7-3CDC4F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5C5A-0109-44F3-A768-C8D2BD2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oulakis, Nick</dc:creator>
  <cp:keywords/>
  <dc:description/>
  <cp:lastModifiedBy>Gianoulakis, Nick</cp:lastModifiedBy>
  <cp:revision>2</cp:revision>
  <dcterms:created xsi:type="dcterms:W3CDTF">2019-01-10T17:50:00Z</dcterms:created>
  <dcterms:modified xsi:type="dcterms:W3CDTF">2019-01-10T17:50:00Z</dcterms:modified>
</cp:coreProperties>
</file>